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14F1650A" w14:textId="07E567A0" w:rsidR="00E7440D" w:rsidRDefault="0067252D" w:rsidP="00E7440D">
      <w:r>
        <w:t xml:space="preserve">January </w:t>
      </w:r>
      <w:r w:rsidR="00C42E48">
        <w:t>15</w:t>
      </w:r>
      <w:r>
        <w:t>, 2020</w:t>
      </w:r>
      <w:r w:rsidR="001541F1">
        <w:br/>
        <w:t xml:space="preserve">December </w:t>
      </w:r>
      <w:r w:rsidR="00C17E16">
        <w:t>8</w:t>
      </w:r>
      <w:r w:rsidR="001541F1">
        <w:t>, 2020 (fixed documentation</w:t>
      </w:r>
      <w:r w:rsidR="00CE55D8">
        <w:t>:</w:t>
      </w:r>
      <w:r w:rsidR="001541F1">
        <w:t xml:space="preserve"> eHistory.17</w:t>
      </w:r>
      <w:r w:rsidR="00CE55D8">
        <w:t xml:space="preserve">, </w:t>
      </w:r>
      <w:r w:rsidR="001541F1">
        <w:t>eDisposition.21</w:t>
      </w:r>
      <w:r w:rsidR="00CE55D8">
        <w:t>; fixed translation:</w:t>
      </w:r>
      <w:r w:rsidR="001541F1">
        <w:t xml:space="preserve"> </w:t>
      </w:r>
      <w:r w:rsidR="004E408C">
        <w:t>dPersonnel.12</w:t>
      </w:r>
      <w:r w:rsidR="00CE55D8">
        <w:t>,</w:t>
      </w:r>
      <w:r w:rsidR="004E408C">
        <w:t xml:space="preserve"> dFacility.01</w:t>
      </w:r>
      <w:r w:rsidR="00CE55D8">
        <w:t>,</w:t>
      </w:r>
      <w:r w:rsidR="004E408C">
        <w:t xml:space="preserve"> </w:t>
      </w:r>
      <w:r w:rsidR="004C4712">
        <w:t>sFacility.01</w:t>
      </w:r>
      <w:r w:rsidR="00CE55D8">
        <w:t>, “</w:t>
      </w:r>
      <w:proofErr w:type="spellStart"/>
      <w:r w:rsidR="004E408C">
        <w:t>NotRecorded</w:t>
      </w:r>
      <w:proofErr w:type="spellEnd"/>
      <w:r w:rsidR="00CE55D8">
        <w:t>”</w:t>
      </w:r>
      <w:r w:rsidR="004E408C">
        <w:t xml:space="preserve"> attribute set in EMSDataSet</w:t>
      </w:r>
      <w:r w:rsidR="00CE55D8">
        <w:t>,</w:t>
      </w:r>
      <w:r w:rsidR="004E408C">
        <w:t xml:space="preserve"> eMedications.05</w:t>
      </w:r>
      <w:r w:rsidR="00CE55D8">
        <w:t xml:space="preserve">/eMedications.06; improved translation: </w:t>
      </w:r>
      <w:r w:rsidR="002034A7">
        <w:t>eDisposition.12</w:t>
      </w:r>
      <w:r w:rsidR="001541F1">
        <w:t>)</w:t>
      </w:r>
      <w:r w:rsidR="00D878E5">
        <w:br/>
        <w:t>August 19, 2021 (fixed translation: eDisposition.31/eDisposition.12)</w:t>
      </w:r>
      <w:r w:rsidR="001478FC">
        <w:br/>
        <w:t>September 3, 2021 (changed translation of</w:t>
      </w:r>
      <w:r w:rsidR="001478FC" w:rsidRPr="001478FC">
        <w:t xml:space="preserve"> </w:t>
      </w:r>
      <w:proofErr w:type="spellStart"/>
      <w:r w:rsidR="001478FC" w:rsidRPr="0001650E">
        <w:t>eDisposition.IncidentDispositionGroup</w:t>
      </w:r>
      <w:proofErr w:type="spellEnd"/>
      <w:r w:rsidR="001478FC">
        <w:t xml:space="preserve"> for “Transport by Another EMS Unit…” and “No Patient…”)</w:t>
      </w:r>
      <w:r w:rsidR="00380CE0" w:rsidRPr="00380CE0">
        <w:t xml:space="preserve"> </w:t>
      </w:r>
      <w:r w:rsidR="00380CE0">
        <w:br/>
        <w:t xml:space="preserve">January </w:t>
      </w:r>
      <w:r w:rsidR="00564CCD">
        <w:t>6</w:t>
      </w:r>
      <w:r w:rsidR="00380CE0">
        <w:t>, 2022 (</w:t>
      </w:r>
      <w:r w:rsidR="00F15655">
        <w:t>changed translation</w:t>
      </w:r>
      <w:r w:rsidR="00A412AC">
        <w:t>:</w:t>
      </w:r>
      <w:r w:rsidR="00F15655">
        <w:t xml:space="preserve"> dPersonnel.12</w:t>
      </w:r>
      <w:r w:rsidR="00A412AC">
        <w:t>,</w:t>
      </w:r>
      <w:r w:rsidR="00F15655">
        <w:t xml:space="preserve"> ePatient.13; fixed translation</w:t>
      </w:r>
      <w:r w:rsidR="00A412AC">
        <w:t>:</w:t>
      </w:r>
      <w:r w:rsidR="00F15655">
        <w:t xml:space="preserve"> “</w:t>
      </w:r>
      <w:r w:rsidR="00F15655" w:rsidRPr="00DE335D">
        <w:t>Milligrams per Hour (mg</w:t>
      </w:r>
      <w:r w:rsidR="00F15655">
        <w:t>/</w:t>
      </w:r>
      <w:proofErr w:type="spellStart"/>
      <w:r w:rsidR="00F15655">
        <w:t>hr</w:t>
      </w:r>
      <w:proofErr w:type="spellEnd"/>
      <w:r w:rsidR="00F15655">
        <w:t xml:space="preserve">)” in </w:t>
      </w:r>
      <w:proofErr w:type="spellStart"/>
      <w:r w:rsidR="00F15655">
        <w:t>eMedications.DosageGroup</w:t>
      </w:r>
      <w:proofErr w:type="spellEnd"/>
      <w:r w:rsidR="00F15655">
        <w:t xml:space="preserve">; </w:t>
      </w:r>
      <w:bookmarkStart w:id="0" w:name="_Hlk92362542"/>
      <w:r w:rsidR="00F15655">
        <w:t>improved translation</w:t>
      </w:r>
      <w:r w:rsidR="00A412AC">
        <w:t xml:space="preserve">: “Dead…” and “Assist…” in </w:t>
      </w:r>
      <w:bookmarkEnd w:id="0"/>
      <w:proofErr w:type="spellStart"/>
      <w:r w:rsidR="00F15655">
        <w:t>eDisposition.IncidentDispositionGroup</w:t>
      </w:r>
      <w:proofErr w:type="spellEnd"/>
      <w:r w:rsidR="00380CE0">
        <w:t>)</w:t>
      </w:r>
      <w:r w:rsidR="00E7440D">
        <w:br/>
        <w:t xml:space="preserve">September </w:t>
      </w:r>
      <w:r w:rsidR="00065C03">
        <w:t>20</w:t>
      </w:r>
      <w:r w:rsidR="00E7440D">
        <w:t>, 2022 (fixed translation: eExam.19 values “Pharmacologically Paralyzed” and “Pharmacologically Sedated”</w:t>
      </w:r>
      <w:r w:rsidR="00E5454E">
        <w:t>; removed unnecessary translation: eHistory.12</w:t>
      </w:r>
      <w:r w:rsidR="00E7440D">
        <w:t>)</w:t>
      </w:r>
      <w:r w:rsidR="006A15DA">
        <w:br/>
        <w:t xml:space="preserve">November 8, 2022 (fixed codes in translation and documentation: </w:t>
      </w:r>
      <w:r w:rsidR="006A15DA">
        <w:t>eExam.19 values “Pharmacologically Paralyzed” and “Pharmacologically Sedated”</w:t>
      </w:r>
      <w:r w:rsidR="006A15DA">
        <w:t>)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609F92AB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A412AC" w:rsidRPr="001B0A0A">
        <w:t>3.5.0.211008CP3</w:t>
      </w:r>
      <w:r>
        <w:t xml:space="preserve"> to version </w:t>
      </w:r>
      <w:r w:rsidR="002034A7">
        <w:t>3.4.0.200910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Software.SoftwareGroup</w:t>
            </w:r>
            <w:proofErr w:type="spellEnd"/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156B75">
      <w:pPr>
        <w:keepNext/>
      </w:pPr>
      <w:r>
        <w:t xml:space="preserve">The following elements that are </w:t>
      </w:r>
      <w:proofErr w:type="spellStart"/>
      <w:r>
        <w:t>nillable</w:t>
      </w:r>
      <w:proofErr w:type="spellEnd"/>
      <w:r>
        <w:t xml:space="preserve"> in v3.5.0</w:t>
      </w:r>
      <w:r w:rsidR="00191943">
        <w:t xml:space="preserve"> </w:t>
      </w:r>
      <w:r>
        <w:t xml:space="preserve">are not </w:t>
      </w:r>
      <w:proofErr w:type="spellStart"/>
      <w:r>
        <w:t>nillable</w:t>
      </w:r>
      <w:proofErr w:type="spellEnd"/>
      <w:r>
        <w:t xml:space="preserve">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</w:t>
            </w:r>
            <w:proofErr w:type="spellStart"/>
            <w:r w:rsidRPr="00CA1DB2">
              <w:rPr>
                <w:sz w:val="18"/>
                <w:szCs w:val="18"/>
              </w:rPr>
              <w:t>ies</w:t>
            </w:r>
            <w:proofErr w:type="spellEnd"/>
            <w:r w:rsidRPr="00CA1DB2">
              <w:rPr>
                <w:sz w:val="18"/>
                <w:szCs w:val="18"/>
              </w:rPr>
              <w:t>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</w:t>
            </w:r>
            <w:proofErr w:type="spellStart"/>
            <w:r w:rsidRPr="00E56D70">
              <w:rPr>
                <w:sz w:val="18"/>
                <w:szCs w:val="18"/>
              </w:rPr>
              <w:t>ies</w:t>
            </w:r>
            <w:proofErr w:type="spellEnd"/>
            <w:r w:rsidRPr="00E56D70">
              <w:rPr>
                <w:sz w:val="18"/>
                <w:szCs w:val="18"/>
              </w:rPr>
              <w:t>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564CCD" w:rsidRPr="00741C54" w14:paraId="74C5C632" w14:textId="77777777" w:rsidTr="00E85DFE">
        <w:trPr>
          <w:cantSplit/>
          <w:trHeight w:val="155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atient.13</w:t>
            </w:r>
          </w:p>
          <w:p w14:paraId="1C2229CE" w14:textId="6583F032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310E" w14:textId="3B3249A6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  <w:r>
              <w:rPr>
                <w:sz w:val="18"/>
                <w:szCs w:val="18"/>
              </w:rPr>
              <w:br/>
            </w:r>
          </w:p>
          <w:p w14:paraId="24BEC2C6" w14:textId="4F7DCC29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  <w:r>
              <w:rPr>
                <w:sz w:val="18"/>
                <w:szCs w:val="18"/>
              </w:rPr>
              <w:br/>
            </w:r>
          </w:p>
          <w:p w14:paraId="5BC09AEB" w14:textId="4542F3DB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24AB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  <w:p w14:paraId="44C978E8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  <w:p w14:paraId="0704071C" w14:textId="00302C62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0DED9496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75895A01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 (Unable to Determine)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131559EA" w:rsidR="00332B1D" w:rsidRPr="00741C54" w:rsidRDefault="00E71FA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352732E3" w:rsidR="00332B1D" w:rsidRPr="00741C54" w:rsidRDefault="00E71FA4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7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 xml:space="preserve">Rapid Arterial </w:t>
            </w:r>
            <w:proofErr w:type="spellStart"/>
            <w:r w:rsidRPr="00B62146">
              <w:rPr>
                <w:sz w:val="18"/>
                <w:szCs w:val="18"/>
              </w:rPr>
              <w:t>oCclusion</w:t>
            </w:r>
            <w:proofErr w:type="spellEnd"/>
            <w:r w:rsidRPr="00B62146">
              <w:rPr>
                <w:sz w:val="18"/>
                <w:szCs w:val="18"/>
              </w:rPr>
              <w:t xml:space="preserve">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52F61EE0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</w:t>
            </w:r>
            <w:r w:rsidR="006A15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br/>
            </w:r>
          </w:p>
          <w:p w14:paraId="0055B7DA" w14:textId="179683E6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</w:t>
            </w:r>
            <w:r w:rsidR="006A15DA"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bookmarkStart w:id="1" w:name="_Hlk113472977"/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  <w:bookmarkEnd w:id="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3BD7EFE1" w:rsidR="00A6284E" w:rsidRPr="002858FB" w:rsidRDefault="0071278C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EF53F8">
            <w:pPr>
              <w:keepNext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EF53F8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proofErr w:type="spellStart"/>
      <w:r>
        <w:t>eHistory.ImmunizationsGroup</w:t>
      </w:r>
      <w:proofErr w:type="spellEnd"/>
      <w:r w:rsidR="005A11B1">
        <w:br/>
      </w:r>
      <w:proofErr w:type="spellStart"/>
      <w:r w:rsidR="005A11B1">
        <w:t>dPersonnel.ImmunizationsGroup</w:t>
      </w:r>
      <w:proofErr w:type="spellEnd"/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E4CF1EB" w:rsidR="00EA3D99" w:rsidRDefault="00EA3D99" w:rsidP="00381FE5">
      <w:pPr>
        <w:pStyle w:val="Heading1"/>
      </w:pPr>
      <w:r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</w:t>
      </w:r>
      <w:proofErr w:type="spellStart"/>
      <w:r>
        <w:t>CodeType</w:t>
      </w:r>
      <w:proofErr w:type="spellEnd"/>
      <w:r>
        <w:t xml:space="preserve"> attribute. </w:t>
      </w:r>
      <w:r w:rsidR="00EA3D99">
        <w:t xml:space="preserve">Remove value and Pertinent Negative (if present) and set Not Value = 7701003 (Not Recorded) if </w:t>
      </w:r>
      <w:proofErr w:type="spellStart"/>
      <w:r w:rsidR="00EA3D99">
        <w:t>CodeType</w:t>
      </w:r>
      <w:proofErr w:type="spellEnd"/>
      <w:r w:rsidR="00EA3D99">
        <w:t xml:space="preserve">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c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ACTk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</w:t>
            </w:r>
            <w:proofErr w:type="spellStart"/>
            <w:r w:rsidRPr="004560F1">
              <w:rPr>
                <w:rFonts w:cstheme="minorHAnsi"/>
                <w:sz w:val="18"/>
                <w:szCs w:val="18"/>
              </w:rPr>
              <w:t>hs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>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proofErr w:type="spellStart"/>
            <w:r w:rsidRPr="004560F1">
              <w:rPr>
                <w:rFonts w:cstheme="minorHAnsi"/>
                <w:sz w:val="18"/>
                <w:szCs w:val="18"/>
              </w:rPr>
              <w:t>Prothromblin</w:t>
            </w:r>
            <w:proofErr w:type="spellEnd"/>
            <w:r w:rsidRPr="004560F1">
              <w:rPr>
                <w:rFonts w:cstheme="minorHAnsi"/>
                <w:sz w:val="18"/>
                <w:szCs w:val="18"/>
              </w:rPr>
              <w:t xml:space="preserve">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proofErr w:type="spellStart"/>
      <w:r w:rsidRPr="009941BE">
        <w:t>eExam.</w:t>
      </w:r>
      <w:r>
        <w:t>LungGroup</w:t>
      </w:r>
      <w:proofErr w:type="spellEnd"/>
      <w:r>
        <w:br/>
      </w:r>
      <w:proofErr w:type="spellStart"/>
      <w:r>
        <w:t>eExam.ChestGroup</w:t>
      </w:r>
      <w:proofErr w:type="spellEnd"/>
    </w:p>
    <w:p w14:paraId="2505A9C2" w14:textId="47F6C1DA" w:rsidR="00EE4CC4" w:rsidRDefault="00EE4CC4" w:rsidP="00EE4CC4">
      <w:r>
        <w:t xml:space="preserve">Map values from new elements in v3.5.0 </w:t>
      </w:r>
      <w:proofErr w:type="spellStart"/>
      <w:r>
        <w:t>eExam.LungGroup</w:t>
      </w:r>
      <w:proofErr w:type="spellEnd"/>
      <w:r>
        <w:t xml:space="preserve"> and </w:t>
      </w:r>
      <w:proofErr w:type="spellStart"/>
      <w:r>
        <w:t>eExam.ChestGroup</w:t>
      </w:r>
      <w:proofErr w:type="spellEnd"/>
      <w:r>
        <w:t xml:space="preserve">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</w:t>
      </w:r>
      <w:proofErr w:type="spellStart"/>
      <w:r w:rsidR="00246BA0">
        <w:t>eExam.LungGroup</w:t>
      </w:r>
      <w:proofErr w:type="spellEnd"/>
      <w:r w:rsidR="00246BA0">
        <w:t xml:space="preserve"> or </w:t>
      </w:r>
      <w:proofErr w:type="spellStart"/>
      <w:r w:rsidR="00246BA0">
        <w:t>eExam.ChestGroup</w:t>
      </w:r>
      <w:proofErr w:type="spellEnd"/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</w:t>
      </w:r>
      <w:proofErr w:type="spellStart"/>
      <w:r>
        <w:t>eExam.Lung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661A542A" w:rsidR="00EE4CC4" w:rsidRDefault="00EE4CC4" w:rsidP="00EE4CC4">
      <w:r>
        <w:t xml:space="preserve">Values are mapped </w:t>
      </w:r>
      <w:r w:rsidR="00FE0337">
        <w:t>from</w:t>
      </w:r>
      <w:r>
        <w:t xml:space="preserve"> </w:t>
      </w:r>
      <w:proofErr w:type="spellStart"/>
      <w:r>
        <w:t>eExam.ChestGroup</w:t>
      </w:r>
      <w:proofErr w:type="spellEnd"/>
      <w:r>
        <w:t xml:space="preserve">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3BF1BBA" w:rsidR="00211178" w:rsidRDefault="00211178" w:rsidP="00381FE5">
      <w:pPr>
        <w:pStyle w:val="Heading1"/>
      </w:pPr>
      <w:r w:rsidRPr="00211178">
        <w:t>eExam.</w:t>
      </w:r>
      <w:r w:rsidR="003B424F">
        <w:t>19</w:t>
      </w:r>
      <w:r w:rsidRPr="00211178">
        <w:t xml:space="preserve"> -</w:t>
      </w:r>
      <w:r>
        <w:t xml:space="preserve"> </w:t>
      </w:r>
      <w:r w:rsidR="003B424F">
        <w:t>Mental Status</w:t>
      </w:r>
      <w:r w:rsidR="0001650E" w:rsidRPr="0001650E">
        <w:t xml:space="preserve">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lastRenderedPageBreak/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proofErr w:type="spellStart"/>
      <w:r w:rsidRPr="00E80344">
        <w:t>eMedications.DosageGroup</w:t>
      </w:r>
      <w:proofErr w:type="spellEnd"/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>/</w:t>
      </w:r>
      <w:proofErr w:type="spellStart"/>
      <w:r>
        <w:t>hr</w:t>
      </w:r>
      <w:proofErr w:type="spellEnd"/>
      <w:r>
        <w:t xml:space="preserve">)). </w:t>
      </w:r>
      <w:r w:rsidR="001D3DF8">
        <w:t>C</w:t>
      </w:r>
      <w:r>
        <w:t>onvert the dosage and map the dosage units:</w:t>
      </w:r>
    </w:p>
    <w:p w14:paraId="4875C122" w14:textId="76F83615" w:rsidR="00DE335D" w:rsidRDefault="00DE335D" w:rsidP="00211178">
      <w:r>
        <w:t xml:space="preserve">eMedications.05: </w:t>
      </w:r>
      <w:r w:rsidR="00623654" w:rsidRPr="00623654">
        <w:rPr>
          <w:rFonts w:ascii="Consolas" w:hAnsi="Consolas"/>
        </w:rPr>
        <w:t>format-number(</w:t>
      </w:r>
      <w:r w:rsidR="00FA2670">
        <w:rPr>
          <w:rFonts w:ascii="Consolas" w:hAnsi="Consolas"/>
        </w:rPr>
        <w:t>value</w:t>
      </w:r>
      <w:r w:rsidR="00623654">
        <w:rPr>
          <w:rFonts w:ascii="Consolas" w:hAnsi="Consolas"/>
        </w:rPr>
        <w:t xml:space="preserve"> ÷ 60</w:t>
      </w:r>
      <w:r w:rsidR="00623654" w:rsidRPr="00623654">
        <w:rPr>
          <w:rFonts w:ascii="Consolas" w:hAnsi="Consolas"/>
        </w:rPr>
        <w:t>,</w:t>
      </w:r>
      <w:r w:rsidR="00FA2670">
        <w:rPr>
          <w:rFonts w:ascii="Consolas" w:hAnsi="Consolas"/>
        </w:rPr>
        <w:t xml:space="preserve"> </w:t>
      </w:r>
      <w:r w:rsidR="00623654" w:rsidRPr="00623654">
        <w:rPr>
          <w:rFonts w:ascii="Consolas" w:hAnsi="Consolas"/>
        </w:rPr>
        <w:t>'#.###')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4D15DBF6" w:rsidR="00EE7B18" w:rsidRDefault="00EE7B18" w:rsidP="00381FE5">
      <w:pPr>
        <w:pStyle w:val="Heading1"/>
      </w:pPr>
      <w:proofErr w:type="spellStart"/>
      <w:r w:rsidRPr="0001650E">
        <w:t>eDisposition.IncidentDispositionGroup</w:t>
      </w:r>
      <w:proofErr w:type="spellEnd"/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</w:t>
      </w:r>
      <w:proofErr w:type="spellStart"/>
      <w:r w:rsidR="00B6118D">
        <w:t>eDisposition.IncidentDispositionGroup</w:t>
      </w:r>
      <w:proofErr w:type="spellEnd"/>
      <w:r w:rsidR="00B6118D">
        <w:t xml:space="preserve">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bookmarkStart w:id="2" w:name="_Hlk57715403"/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2"/>
      <w:tr w:rsidR="00DD7674" w:rsidRPr="00EE7B18" w14:paraId="5B603A33" w14:textId="77777777" w:rsidTr="00594236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594236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7CE98E79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7D31D3" w14:textId="54C1CED1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43ED2D2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33C55B3F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1A2AFE1F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E63B836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29EDE5C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3677" w:rsidRPr="00EE7B18" w14:paraId="629395A1" w14:textId="77777777" w:rsidTr="00F419CB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69CBDDF8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4D0F649C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</w:p>
        </w:tc>
      </w:tr>
      <w:tr w:rsidR="00053677" w:rsidRPr="00EE7B18" w14:paraId="13A2C721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E01CFA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AC47457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DB01F6C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48B248C7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7A9ECC43" w14:textId="2D4F77D2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3</w:t>
            </w:r>
          </w:p>
        </w:tc>
        <w:tc>
          <w:tcPr>
            <w:tcW w:w="3555" w:type="dxa"/>
            <w:shd w:val="clear" w:color="auto" w:fill="auto"/>
          </w:tcPr>
          <w:p w14:paraId="390F1B9A" w14:textId="4DDD3BBE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053677" w:rsidRPr="00EE7B18" w14:paraId="1BD17E52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6BDEAD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1EE7409B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28A62F82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A7966B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6E66682C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B75D30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3A7EE85C" w14:textId="67BAC970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5</w:t>
            </w:r>
          </w:p>
        </w:tc>
        <w:tc>
          <w:tcPr>
            <w:tcW w:w="3555" w:type="dxa"/>
            <w:shd w:val="clear" w:color="auto" w:fill="auto"/>
          </w:tcPr>
          <w:p w14:paraId="31A4D6CF" w14:textId="24BF8921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140CD" w:rsidRPr="00B90436" w14:paraId="0D88FBF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354A41F9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CD1CF3C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18083293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1281" w:rsidRPr="00EE7B18" w14:paraId="35ECFA73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5B36B594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5CE0C4DB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</w:p>
        </w:tc>
      </w:tr>
      <w:tr w:rsidR="005C1281" w:rsidRPr="00EE7B18" w14:paraId="44DC4C4F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F50CF0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A23947D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020461CC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7D286F2D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133E07AA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4DB8C7F8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5C1281" w:rsidRPr="00EE7B18" w14:paraId="0406D2BD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685D06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5</w:t>
            </w:r>
          </w:p>
          <w:p w14:paraId="08C57F5B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1BB3872C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515576E7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56BF668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CDA82F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B9C3B3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2C95A5CF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DD7674" w:rsidRPr="00EE7B18" w14:paraId="0667E57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F23165" w:rsidRPr="00EE7B18" w14:paraId="206F098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B8292DF" w14:textId="25778D6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02C4AF75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</w:t>
            </w:r>
            <w:r w:rsidR="00795A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BBDA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485589C1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AA5F05A" w14:textId="439F10D5" w:rsidR="00F23165" w:rsidRDefault="00CE545A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Pr="00FC42FB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3" w:name="_Hlk57715441"/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309F8D4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E7581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bookmarkStart w:id="4" w:name="_Hlk57715459"/>
            <w:bookmarkEnd w:id="3"/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062ABCF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6C77F109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3FB657B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E712296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2548948F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0CD" w:rsidRPr="00B90436" w14:paraId="794E47C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5066E439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64E4596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3D04E07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4A84" w:rsidRPr="00EE7B18" w14:paraId="3E3E3A4D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0148418A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  <w:bookmarkStart w:id="5" w:name="_Hlk57715628"/>
            <w:bookmarkEnd w:id="4"/>
            <w:r>
              <w:rPr>
                <w:sz w:val="18"/>
                <w:szCs w:val="18"/>
              </w:rPr>
              <w:t>eDisposition.30 - Transport Disposition</w:t>
            </w:r>
            <w:bookmarkEnd w:id="5"/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5C08A5D3" w14:textId="7A99872F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61BC89AC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r w:rsidR="00405C7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2FC81FD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5905743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FA6CB11" w14:textId="30DF6772" w:rsidR="00CE545A" w:rsidRDefault="00CE545A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F7ACAED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74C7A26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C42FB" w:rsidRPr="00EE7B18" w14:paraId="6F43895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FC42FB" w:rsidRDefault="00FC42F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6" w:name="_Hlk5771554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100032A" w:rsidR="00FC42FB" w:rsidRPr="00CE545A" w:rsidRDefault="00FC42FB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E65E2B" w14:textId="2B3FB9B8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14:paraId="19E7DE30" w14:textId="7C42B8DF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C42FB" w:rsidRPr="00EE7B18" w14:paraId="636D806E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 w14:paraId="2D597B75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E1F47E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</w:p>
        </w:tc>
      </w:tr>
      <w:tr w:rsidR="00405C78" w:rsidRPr="00EE7B18" w14:paraId="4846A73E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B953D8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90CC3A5" w14:textId="6B80786A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79BA7D49" w14:textId="50B5FFE2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02654C8A" w14:textId="1BCD8F6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shd w:val="clear" w:color="auto" w:fill="auto"/>
          </w:tcPr>
          <w:p w14:paraId="0335F6B8" w14:textId="099815DD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405C78" w:rsidRPr="00EE7B18" w14:paraId="218E4D01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D25641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2E7D4143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163D73B2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4E8C2AA9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shd w:val="clear" w:color="auto" w:fill="auto"/>
          </w:tcPr>
          <w:p w14:paraId="724D7BAB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405C78" w:rsidRPr="00EE7B18" w14:paraId="2E07AD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6EED4B8" w14:textId="0B5F201E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150" w:type="dxa"/>
            <w:shd w:val="clear" w:color="auto" w:fill="auto"/>
            <w:noWrap/>
          </w:tcPr>
          <w:p w14:paraId="53637EEB" w14:textId="059AE41D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shd w:val="clear" w:color="auto" w:fill="auto"/>
            <w:noWrap/>
          </w:tcPr>
          <w:p w14:paraId="2B08E2AD" w14:textId="262F823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shd w:val="clear" w:color="auto" w:fill="auto"/>
          </w:tcPr>
          <w:p w14:paraId="0EECD081" w14:textId="12804CFB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405C78" w:rsidRPr="00EE7B18" w14:paraId="0D2ED024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8789882" w14:textId="35772AD7" w:rsidR="00405C78" w:rsidRPr="00B554EE" w:rsidRDefault="00FC42FB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2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150" w:type="dxa"/>
            <w:shd w:val="clear" w:color="auto" w:fill="auto"/>
            <w:noWrap/>
          </w:tcPr>
          <w:p w14:paraId="157F61E9" w14:textId="447F6693" w:rsidR="00405C78" w:rsidRPr="00FC42FB" w:rsidRDefault="00405C78" w:rsidP="00405C78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  <w:r w:rsid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or Not Values</w:t>
            </w:r>
          </w:p>
        </w:tc>
        <w:tc>
          <w:tcPr>
            <w:tcW w:w="855" w:type="dxa"/>
            <w:shd w:val="clear" w:color="auto" w:fill="auto"/>
            <w:noWrap/>
          </w:tcPr>
          <w:p w14:paraId="52DBE157" w14:textId="648F3B0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shd w:val="clear" w:color="auto" w:fill="auto"/>
          </w:tcPr>
          <w:p w14:paraId="58609B33" w14:textId="586E22C8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bookmarkEnd w:id="6"/>
      <w:tr w:rsidR="00C23723" w:rsidRPr="00EE7B18" w14:paraId="12ACF2F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2274FD46" w14:textId="6CD0CF83" w:rsidR="00722E52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27007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D2532EE" w14:textId="01D1556B" w:rsidR="001D409B" w:rsidRPr="00C23723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94236" w:rsidRPr="00EE7B18" w14:paraId="1475E50D" w14:textId="77777777" w:rsidTr="000C109C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33D8" w14:textId="2CF6D12C" w:rsidR="00594236" w:rsidRPr="00D12099" w:rsidRDefault="00594236" w:rsidP="000C109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B557" w14:textId="34014D67" w:rsidR="00594236" w:rsidRPr="001D409B" w:rsidRDefault="00594236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236">
              <w:rPr>
                <w:rFonts w:ascii="Calibri" w:hAnsi="Calibri" w:cs="Calibri"/>
                <w:color w:val="000000"/>
                <w:sz w:val="18"/>
                <w:szCs w:val="18"/>
              </w:rPr>
              <w:t>Provided Care Supporting Primary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BC92" w14:textId="14F395CF" w:rsidR="00594236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185" w14:textId="55BD27A6" w:rsidR="00594236" w:rsidRPr="001D409B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, Unit</w:t>
            </w:r>
          </w:p>
        </w:tc>
      </w:tr>
      <w:tr w:rsidR="00D12099" w:rsidRPr="00EE7B18" w14:paraId="089B247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5968" w14:textId="26E41F7E" w:rsidR="00D12099" w:rsidRPr="00D12099" w:rsidRDefault="008963EE" w:rsidP="00880D9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0938AD36" w:rsidR="00D12099" w:rsidRPr="001D409B" w:rsidRDefault="00880D91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880D91" w:rsidRPr="00EE7B18" w14:paraId="091A42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13E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51B6AC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65C41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C3F084A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292DDDF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77739B0E" w14:textId="5FA939D3" w:rsidR="00880D91" w:rsidRPr="00C3187C" w:rsidDel="00880D91" w:rsidRDefault="00C3187C" w:rsidP="00C3187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5DF3" w14:textId="154E0701" w:rsidR="00880D91" w:rsidDel="00880D91" w:rsidRDefault="00880D91" w:rsidP="00880D9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0279" w14:textId="62460521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DBEE" w14:textId="333FBDF2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Contact)</w:t>
            </w:r>
          </w:p>
        </w:tc>
      </w:tr>
      <w:tr w:rsidR="00C3187C" w:rsidRPr="00EE7B18" w14:paraId="5B96CD9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A78C237" w14:textId="6D408DAD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5BFC3F3" w14:textId="67CF9268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8CD0072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0C504D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35ABC5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0AF8AB01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52B8876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0D16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D73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3BBE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E69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0FF2E1BD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C2F84E4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609C5B8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728FD8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C47B" w14:textId="77777777" w:rsidR="00C3187C" w:rsidRPr="00D12099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A50F" w14:textId="77777777" w:rsidR="00C3187C" w:rsidRPr="001D409B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0C62" w14:textId="77777777" w:rsidR="00C3187C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6EF" w14:textId="77777777" w:rsidR="00C3187C" w:rsidRPr="001D409B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C3187C" w:rsidRPr="00EE7B18" w14:paraId="1DFCEF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C478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025DDD61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6602850A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09B6B052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097028B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7C4976A5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29598437" w14:textId="77777777" w:rsidR="00C3187C" w:rsidRPr="00C3187C" w:rsidDel="00880D91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F796" w14:textId="77777777" w:rsidR="00C3187C" w:rsidDel="00880D91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2BE2" w14:textId="604680A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047" w14:textId="55D7D33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Found)</w:t>
            </w:r>
          </w:p>
        </w:tc>
      </w:tr>
      <w:tr w:rsidR="00C3187C" w:rsidRPr="00EE7B18" w14:paraId="14606D2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BC32F16" w14:textId="7ABC9A83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59F22859" w14:textId="169AD179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 w:rsidRPr="00C3187C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A02B181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23B7EC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5248D32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ED9526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3CB756B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831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F6CD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D5DC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C64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3D4A643A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0879CA0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D908BA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0F3FC0" w:rsidRPr="00EE7B18" w14:paraId="76E04F75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83ED" w14:textId="00E81E32" w:rsidR="000F3FC0" w:rsidRDefault="000F3FC0" w:rsidP="0079453C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1</w:t>
            </w:r>
          </w:p>
          <w:p w14:paraId="69F3E7C0" w14:textId="597E03E2" w:rsidR="000F3FC0" w:rsidRPr="0079453C" w:rsidRDefault="000F3FC0" w:rsidP="0079453C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930E" w14:textId="28FFEE19" w:rsidR="000F3FC0" w:rsidRPr="001D409B" w:rsidRDefault="000F3FC0" w:rsidP="000F3FC0">
            <w:pPr>
              <w:spacing w:after="0" w:line="252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No Care/Support Services Requir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65EA" w14:textId="43545F08" w:rsidR="000F3FC0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212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9614" w14:textId="2ACF5D5E" w:rsidR="000F3FC0" w:rsidRPr="001D409B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, </w:t>
            </w:r>
            <w:r w:rsidR="0059423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blic</w:t>
            </w:r>
          </w:p>
        </w:tc>
      </w:tr>
      <w:tr w:rsidR="000F3FC0" w:rsidRPr="00EE7B18" w14:paraId="37F15311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C74C" w14:textId="5267D875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9512" w14:textId="1993B706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CF9F" w14:textId="4D6AFB5A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commentRangeStart w:id="7"/>
            <w:r>
              <w:rPr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8CE" w14:textId="1C3988C2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by-No Services or Support Provided</w:t>
            </w:r>
            <w:commentRangeEnd w:id="7"/>
            <w:r w:rsidR="00594236">
              <w:rPr>
                <w:rStyle w:val="CommentReference"/>
              </w:rPr>
              <w:commentReference w:id="7"/>
            </w:r>
          </w:p>
        </w:tc>
      </w:tr>
      <w:tr w:rsidR="00B80093" w:rsidRPr="00EE7B18" w14:paraId="216AD4E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45AD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605EAF39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2B751272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4551791A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19FC48B" w14:textId="6906FB43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  <w:p w14:paraId="4D79C177" w14:textId="77777777" w:rsidR="00B80093" w:rsidRPr="00C3187C" w:rsidDel="00880D91" w:rsidRDefault="00B80093" w:rsidP="00B80093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C507" w14:textId="77777777" w:rsidR="00B80093" w:rsidDel="00880D91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6C5E" w14:textId="7DCE8BB8" w:rsidR="00B80093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2F48" w14:textId="76BE8FA9" w:rsidR="00B80093" w:rsidRPr="001D409B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3B0FC9B7" w:rsidR="00DD7674" w:rsidRDefault="00DD7674" w:rsidP="00DD7674">
      <w:r>
        <w:t xml:space="preserve">The mapping never produces the following value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</w:t>
      </w:r>
      <w:r w:rsidR="00594236">
        <w:t xml:space="preserve">it </w:t>
      </w:r>
      <w:r>
        <w:t>from</w:t>
      </w:r>
      <w:r w:rsidR="002C4E8E">
        <w:t xml:space="preserve"> </w:t>
      </w:r>
      <w:r w:rsidR="003D0D98">
        <w:t>“</w:t>
      </w:r>
      <w:r w:rsidR="00594236">
        <w:t>Assist, Unit</w:t>
      </w:r>
      <w:r w:rsidR="00CA5AA1">
        <w:t>.</w:t>
      </w:r>
      <w:r w:rsidR="003D0D98">
        <w:t>”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lastRenderedPageBreak/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proofErr w:type="spellStart"/>
      <w:r w:rsidRPr="00BB74A1">
        <w:t>eOutcome.EmergencyDepartmentProceduresGroup</w:t>
      </w:r>
      <w:proofErr w:type="spellEnd"/>
      <w:r>
        <w:t xml:space="preserve">. </w:t>
      </w:r>
      <w:r w:rsidR="009A5C2D">
        <w:t xml:space="preserve">Move </w:t>
      </w:r>
      <w:r>
        <w:t xml:space="preserve">@CorrelationID from </w:t>
      </w:r>
      <w:proofErr w:type="spellStart"/>
      <w:r w:rsidRPr="00BB74A1">
        <w:t>eOutcome.EmergencyDepartmentProceduresGroup</w:t>
      </w:r>
      <w:proofErr w:type="spellEnd"/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. </w:t>
      </w:r>
      <w:r w:rsidR="009A5C2D">
        <w:t xml:space="preserve">Move </w:t>
      </w:r>
      <w:r>
        <w:t xml:space="preserve">@CorrelationID from </w:t>
      </w:r>
      <w:proofErr w:type="spellStart"/>
      <w:r w:rsidRPr="00BB74A1">
        <w:t>eOutcome.</w:t>
      </w:r>
      <w:r>
        <w:t>Hospital</w:t>
      </w:r>
      <w:r w:rsidRPr="00BB74A1">
        <w:t>ProceduresGroup</w:t>
      </w:r>
      <w:proofErr w:type="spellEnd"/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proofErr w:type="spellStart"/>
      <w:r w:rsidRPr="00C27DB4">
        <w:t>AnnualAgencyStatistics</w:t>
      </w:r>
      <w:proofErr w:type="spellEnd"/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lastRenderedPageBreak/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eCustom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Custom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tate</w:t>
            </w:r>
            <w:proofErr w:type="spellEnd"/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lement</w:t>
            </w:r>
            <w:proofErr w:type="spellEnd"/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State</w:t>
            </w:r>
            <w:proofErr w:type="spellEnd"/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Procedure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lastRenderedPageBreak/>
              <w:t>s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Configuration</w:t>
            </w:r>
            <w:proofErr w:type="spellEnd"/>
            <w:r w:rsidRPr="007817B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‌</w:t>
            </w:r>
            <w:proofErr w:type="spellStart"/>
            <w:r w:rsidRPr="007817B1">
              <w:rPr>
                <w:sz w:val="18"/>
                <w:szCs w:val="18"/>
              </w:rPr>
              <w:t>Medication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Agency</w:t>
            </w:r>
            <w:proofErr w:type="spellEnd"/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AgencyGroup</w:t>
            </w:r>
            <w:proofErr w:type="spellEnd"/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Agenc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</w:t>
            </w:r>
            <w:proofErr w:type="spellEnd"/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</w:t>
            </w:r>
            <w:proofErr w:type="spellEnd"/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Group</w:t>
            </w:r>
            <w:proofErr w:type="spellEnd"/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sFacility.FacilityGroup</w:t>
            </w:r>
            <w:proofErr w:type="spellEnd"/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proofErr w:type="spellStart"/>
            <w:r w:rsidRPr="007817B1">
              <w:rPr>
                <w:sz w:val="18"/>
                <w:szCs w:val="18"/>
              </w:rPr>
              <w:t>dFacility.FacilityGrou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proofErr w:type="spellStart"/>
      <w:r>
        <w:t>seCustomConfiguration</w:t>
      </w:r>
      <w:proofErr w:type="spellEnd"/>
      <w:r>
        <w:br/>
      </w:r>
      <w:proofErr w:type="spellStart"/>
      <w:r>
        <w:t>sdCustomConfiguration</w:t>
      </w:r>
      <w:proofErr w:type="spellEnd"/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 xml:space="preserve">Un-enclose from </w:t>
      </w:r>
      <w:proofErr w:type="spellStart"/>
      <w:r>
        <w:t>sState</w:t>
      </w:r>
      <w:proofErr w:type="spellEnd"/>
      <w:r>
        <w:t xml:space="preserve">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 xml:space="preserve">into </w:t>
      </w:r>
      <w:proofErr w:type="spellStart"/>
      <w:r w:rsidR="000B5AB2">
        <w:t>dState</w:t>
      </w:r>
      <w:proofErr w:type="spellEnd"/>
      <w:r w:rsidR="000B5AB2">
        <w:t xml:space="preserve">/dState.01 and </w:t>
      </w:r>
      <w:proofErr w:type="spellStart"/>
      <w:r w:rsidR="000B5AB2">
        <w:t>eState</w:t>
      </w:r>
      <w:proofErr w:type="spellEnd"/>
      <w:r w:rsidR="000B5AB2">
        <w:t>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lastRenderedPageBreak/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Joshua Legler" w:date="2021-12-14T11:34:00Z" w:initials="JL">
    <w:p w14:paraId="61318D3A" w14:textId="61EB0150" w:rsidR="00594236" w:rsidRDefault="00594236" w:rsidP="001A528D">
      <w:pPr>
        <w:pStyle w:val="CommentText"/>
      </w:pPr>
      <w:r>
        <w:rPr>
          <w:rStyle w:val="CommentReference"/>
        </w:rPr>
        <w:annotationRef/>
      </w:r>
      <w:r>
        <w:t>This is now the only path to this v3.4.0 val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318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FFAD" w16cex:dateUtc="2021-12-14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18D3A" w16cid:durableId="2562F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9073" w14:textId="77777777" w:rsidR="007F161C" w:rsidRDefault="007F161C" w:rsidP="00285829">
      <w:pPr>
        <w:spacing w:after="0" w:line="240" w:lineRule="auto"/>
      </w:pPr>
      <w:r>
        <w:separator/>
      </w:r>
    </w:p>
  </w:endnote>
  <w:endnote w:type="continuationSeparator" w:id="0">
    <w:p w14:paraId="18F99DF8" w14:textId="77777777" w:rsidR="007F161C" w:rsidRDefault="007F161C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7E31" w14:textId="77777777" w:rsidR="007F161C" w:rsidRDefault="007F161C" w:rsidP="00285829">
      <w:pPr>
        <w:spacing w:after="0" w:line="240" w:lineRule="auto"/>
      </w:pPr>
      <w:r>
        <w:separator/>
      </w:r>
    </w:p>
  </w:footnote>
  <w:footnote w:type="continuationSeparator" w:id="0">
    <w:p w14:paraId="62F1AA44" w14:textId="77777777" w:rsidR="007F161C" w:rsidRDefault="007F161C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7293">
    <w:abstractNumId w:val="1"/>
  </w:num>
  <w:num w:numId="2" w16cid:durableId="14225287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ua Legler">
    <w15:presenceInfo w15:providerId="AD" w15:userId="S::josh@joshualegler.onmicrosoft.com::8bc41561-9f5c-4fbe-95f7-0c29d69ae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3677"/>
    <w:rsid w:val="00057063"/>
    <w:rsid w:val="00065C03"/>
    <w:rsid w:val="000768FA"/>
    <w:rsid w:val="00082E7B"/>
    <w:rsid w:val="000A72A9"/>
    <w:rsid w:val="000B08F4"/>
    <w:rsid w:val="000B461E"/>
    <w:rsid w:val="000B5AB2"/>
    <w:rsid w:val="000D3C9B"/>
    <w:rsid w:val="000D705F"/>
    <w:rsid w:val="000F3FC0"/>
    <w:rsid w:val="00120879"/>
    <w:rsid w:val="001441DD"/>
    <w:rsid w:val="001478FC"/>
    <w:rsid w:val="00152D07"/>
    <w:rsid w:val="00153E55"/>
    <w:rsid w:val="001541F1"/>
    <w:rsid w:val="00156B75"/>
    <w:rsid w:val="001701F2"/>
    <w:rsid w:val="001773DB"/>
    <w:rsid w:val="00187A56"/>
    <w:rsid w:val="00191071"/>
    <w:rsid w:val="00191943"/>
    <w:rsid w:val="00192F3E"/>
    <w:rsid w:val="001A3FFC"/>
    <w:rsid w:val="001A528D"/>
    <w:rsid w:val="001B2BB1"/>
    <w:rsid w:val="001B690C"/>
    <w:rsid w:val="001B743F"/>
    <w:rsid w:val="001C4BC0"/>
    <w:rsid w:val="001C76E3"/>
    <w:rsid w:val="001D3DF8"/>
    <w:rsid w:val="001D409B"/>
    <w:rsid w:val="001D40AB"/>
    <w:rsid w:val="001E5C1C"/>
    <w:rsid w:val="002034A7"/>
    <w:rsid w:val="00211178"/>
    <w:rsid w:val="00225B74"/>
    <w:rsid w:val="002334A7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2545C"/>
    <w:rsid w:val="00326A65"/>
    <w:rsid w:val="00332B1D"/>
    <w:rsid w:val="00334556"/>
    <w:rsid w:val="00340079"/>
    <w:rsid w:val="00347A6C"/>
    <w:rsid w:val="003563A6"/>
    <w:rsid w:val="003577A9"/>
    <w:rsid w:val="003728CC"/>
    <w:rsid w:val="00376A75"/>
    <w:rsid w:val="00380CE0"/>
    <w:rsid w:val="00381FE5"/>
    <w:rsid w:val="003829DF"/>
    <w:rsid w:val="00395CAD"/>
    <w:rsid w:val="003966D9"/>
    <w:rsid w:val="003A203B"/>
    <w:rsid w:val="003A339F"/>
    <w:rsid w:val="003B424F"/>
    <w:rsid w:val="003D0D98"/>
    <w:rsid w:val="003E53A6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521E6F"/>
    <w:rsid w:val="00526889"/>
    <w:rsid w:val="00527F1F"/>
    <w:rsid w:val="005329EA"/>
    <w:rsid w:val="00544A9A"/>
    <w:rsid w:val="0055723D"/>
    <w:rsid w:val="00564CCD"/>
    <w:rsid w:val="00587BE8"/>
    <w:rsid w:val="00594236"/>
    <w:rsid w:val="00597C85"/>
    <w:rsid w:val="005A0EDA"/>
    <w:rsid w:val="005A11B1"/>
    <w:rsid w:val="005C1281"/>
    <w:rsid w:val="005D674C"/>
    <w:rsid w:val="006078FD"/>
    <w:rsid w:val="00623654"/>
    <w:rsid w:val="006315BA"/>
    <w:rsid w:val="0064171C"/>
    <w:rsid w:val="006467F5"/>
    <w:rsid w:val="0067252D"/>
    <w:rsid w:val="00680676"/>
    <w:rsid w:val="006834E4"/>
    <w:rsid w:val="006949A5"/>
    <w:rsid w:val="006961C0"/>
    <w:rsid w:val="006A15DA"/>
    <w:rsid w:val="006B4F63"/>
    <w:rsid w:val="006C117E"/>
    <w:rsid w:val="006C2898"/>
    <w:rsid w:val="006D6F77"/>
    <w:rsid w:val="006E7C91"/>
    <w:rsid w:val="00701EF7"/>
    <w:rsid w:val="00702617"/>
    <w:rsid w:val="007036FC"/>
    <w:rsid w:val="0071278C"/>
    <w:rsid w:val="00722E52"/>
    <w:rsid w:val="00756F69"/>
    <w:rsid w:val="00782853"/>
    <w:rsid w:val="0079453C"/>
    <w:rsid w:val="00795657"/>
    <w:rsid w:val="00795AD0"/>
    <w:rsid w:val="00796DF6"/>
    <w:rsid w:val="007D3462"/>
    <w:rsid w:val="007F161C"/>
    <w:rsid w:val="007F3F48"/>
    <w:rsid w:val="00803A26"/>
    <w:rsid w:val="00842E61"/>
    <w:rsid w:val="00847659"/>
    <w:rsid w:val="00855267"/>
    <w:rsid w:val="00871602"/>
    <w:rsid w:val="00871E6F"/>
    <w:rsid w:val="00880D91"/>
    <w:rsid w:val="0089045C"/>
    <w:rsid w:val="00890B1F"/>
    <w:rsid w:val="008963EE"/>
    <w:rsid w:val="008A3A0F"/>
    <w:rsid w:val="008A49B8"/>
    <w:rsid w:val="008E5DB7"/>
    <w:rsid w:val="008E6D62"/>
    <w:rsid w:val="009263BF"/>
    <w:rsid w:val="00930584"/>
    <w:rsid w:val="0093496A"/>
    <w:rsid w:val="009638E1"/>
    <w:rsid w:val="0096565A"/>
    <w:rsid w:val="009671EF"/>
    <w:rsid w:val="009A5C2D"/>
    <w:rsid w:val="009E180F"/>
    <w:rsid w:val="00A102DD"/>
    <w:rsid w:val="00A10C97"/>
    <w:rsid w:val="00A213B9"/>
    <w:rsid w:val="00A25A98"/>
    <w:rsid w:val="00A31B3E"/>
    <w:rsid w:val="00A33796"/>
    <w:rsid w:val="00A412AC"/>
    <w:rsid w:val="00A57073"/>
    <w:rsid w:val="00A6284E"/>
    <w:rsid w:val="00A811D9"/>
    <w:rsid w:val="00AB154E"/>
    <w:rsid w:val="00AD2D33"/>
    <w:rsid w:val="00AE3FA4"/>
    <w:rsid w:val="00AE6BB6"/>
    <w:rsid w:val="00AF2306"/>
    <w:rsid w:val="00B130D5"/>
    <w:rsid w:val="00B42DE4"/>
    <w:rsid w:val="00B44260"/>
    <w:rsid w:val="00B554EE"/>
    <w:rsid w:val="00B6118D"/>
    <w:rsid w:val="00B62146"/>
    <w:rsid w:val="00B76275"/>
    <w:rsid w:val="00B772E2"/>
    <w:rsid w:val="00B80093"/>
    <w:rsid w:val="00B90436"/>
    <w:rsid w:val="00BC2297"/>
    <w:rsid w:val="00BD65EB"/>
    <w:rsid w:val="00BE24C8"/>
    <w:rsid w:val="00BF4378"/>
    <w:rsid w:val="00C068DB"/>
    <w:rsid w:val="00C179E3"/>
    <w:rsid w:val="00C17E16"/>
    <w:rsid w:val="00C2249D"/>
    <w:rsid w:val="00C23723"/>
    <w:rsid w:val="00C27DB4"/>
    <w:rsid w:val="00C3187C"/>
    <w:rsid w:val="00C42E48"/>
    <w:rsid w:val="00C70B08"/>
    <w:rsid w:val="00C71537"/>
    <w:rsid w:val="00C8115B"/>
    <w:rsid w:val="00CA1DB2"/>
    <w:rsid w:val="00CA30C4"/>
    <w:rsid w:val="00CA5AA1"/>
    <w:rsid w:val="00CD02B8"/>
    <w:rsid w:val="00CD7B7F"/>
    <w:rsid w:val="00CE18C9"/>
    <w:rsid w:val="00CE545A"/>
    <w:rsid w:val="00CE55D8"/>
    <w:rsid w:val="00D05A88"/>
    <w:rsid w:val="00D12099"/>
    <w:rsid w:val="00D13120"/>
    <w:rsid w:val="00D2403D"/>
    <w:rsid w:val="00D278A1"/>
    <w:rsid w:val="00D64A84"/>
    <w:rsid w:val="00D74F7F"/>
    <w:rsid w:val="00D805E2"/>
    <w:rsid w:val="00D878E5"/>
    <w:rsid w:val="00D923C3"/>
    <w:rsid w:val="00DD7674"/>
    <w:rsid w:val="00DE335D"/>
    <w:rsid w:val="00DE5F62"/>
    <w:rsid w:val="00DE6F57"/>
    <w:rsid w:val="00E00951"/>
    <w:rsid w:val="00E31AB9"/>
    <w:rsid w:val="00E5454E"/>
    <w:rsid w:val="00E56D70"/>
    <w:rsid w:val="00E71FA4"/>
    <w:rsid w:val="00E7440D"/>
    <w:rsid w:val="00E80344"/>
    <w:rsid w:val="00EA3D99"/>
    <w:rsid w:val="00EE1E02"/>
    <w:rsid w:val="00EE4CC4"/>
    <w:rsid w:val="00EE7B18"/>
    <w:rsid w:val="00EF53F8"/>
    <w:rsid w:val="00F140CD"/>
    <w:rsid w:val="00F15655"/>
    <w:rsid w:val="00F23165"/>
    <w:rsid w:val="00F40AFE"/>
    <w:rsid w:val="00F76360"/>
    <w:rsid w:val="00F96907"/>
    <w:rsid w:val="00FA2670"/>
    <w:rsid w:val="00FA389E"/>
    <w:rsid w:val="00FC42FB"/>
    <w:rsid w:val="00FD1B8D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1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67</cp:revision>
  <dcterms:created xsi:type="dcterms:W3CDTF">2017-01-23T23:13:00Z</dcterms:created>
  <dcterms:modified xsi:type="dcterms:W3CDTF">2022-11-08T16:52:00Z</dcterms:modified>
</cp:coreProperties>
</file>